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8202" w14:textId="77777777" w:rsidR="00A14521" w:rsidRDefault="00A14521">
      <w:pPr>
        <w:jc w:val="center"/>
        <w:rPr>
          <w:rFonts w:hint="eastAsia"/>
          <w:b/>
          <w:sz w:val="32"/>
          <w:szCs w:val="32"/>
        </w:rPr>
      </w:pPr>
      <w:r>
        <w:rPr>
          <w:noProof/>
        </w:rPr>
        <w:pict w14:anchorId="57CEDA87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480.3pt;margin-top:-19.95pt;width:45.2pt;height:36.6pt;z-index:251658752;visibility:visible;mso-wrap-distance-top:3.6pt;mso-wrap-distance-bottom:3.6pt;mso-width-relative:margin;mso-height-relative:margin" stroked="f">
            <v:textbox>
              <w:txbxContent>
                <w:p w14:paraId="7524731A" w14:textId="77777777" w:rsidR="00A14521" w:rsidRDefault="00A1452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別添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b/>
          <w:sz w:val="32"/>
          <w:szCs w:val="32"/>
        </w:rPr>
        <w:t>鶴ヶ島市市民センター使用団体会員名簿</w:t>
      </w:r>
    </w:p>
    <w:p w14:paraId="06F074BA" w14:textId="77777777" w:rsidR="00A14521" w:rsidRDefault="00A14521">
      <w:pPr>
        <w:wordWrap w:val="0"/>
        <w:jc w:val="right"/>
      </w:pPr>
      <w:r>
        <w:rPr>
          <w:rFonts w:hint="eastAsia"/>
        </w:rPr>
        <w:t xml:space="preserve">　</w:t>
      </w:r>
    </w:p>
    <w:p w14:paraId="51BAA98F" w14:textId="77777777" w:rsidR="00A14521" w:rsidRDefault="00A14521">
      <w:pPr>
        <w:jc w:val="right"/>
        <w:rPr>
          <w:rFonts w:hint="eastAsia"/>
        </w:rPr>
      </w:pPr>
    </w:p>
    <w:p w14:paraId="0107B050" w14:textId="77777777" w:rsidR="00A14521" w:rsidRDefault="00A14521">
      <w:pPr>
        <w:ind w:firstLineChars="100" w:firstLine="240"/>
        <w:jc w:val="left"/>
        <w:rPr>
          <w:u w:val="single"/>
        </w:rPr>
      </w:pPr>
      <w:r>
        <w:rPr>
          <w:rFonts w:hint="eastAsia"/>
        </w:rPr>
        <w:t xml:space="preserve">団　体　名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F03ACFB" w14:textId="77777777" w:rsidR="00A14521" w:rsidRDefault="00A14521">
      <w:pPr>
        <w:ind w:firstLineChars="100" w:firstLine="240"/>
        <w:jc w:val="left"/>
        <w:rPr>
          <w:rFonts w:hint="eastAsia"/>
        </w:rPr>
      </w:pPr>
    </w:p>
    <w:p w14:paraId="6B0FCA56" w14:textId="77777777" w:rsidR="00A14521" w:rsidRDefault="00A14521">
      <w:pPr>
        <w:spacing w:line="200" w:lineRule="atLeast"/>
        <w:ind w:firstLineChars="100" w:firstLine="220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市内に在勤・在学する場合は、該当欄に○を記入し、勤務先・在学先、所在地を記載してください。</w:t>
      </w:r>
    </w:p>
    <w:p w14:paraId="57D23093" w14:textId="77777777" w:rsidR="00A14521" w:rsidRDefault="00A14521">
      <w:pPr>
        <w:spacing w:line="200" w:lineRule="atLeast"/>
        <w:ind w:firstLineChars="200" w:firstLine="440"/>
        <w:rPr>
          <w:rFonts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勤務先・在学先の記入がない場合は、市外とみなします。</w:t>
      </w:r>
    </w:p>
    <w:p w14:paraId="359E6C37" w14:textId="77777777" w:rsidR="00A14521" w:rsidRDefault="00A14521">
      <w:pPr>
        <w:spacing w:line="200" w:lineRule="atLeast"/>
        <w:ind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ascii="ＭＳ 明朝" w:hAnsi="ＭＳ 明朝" w:cs="ＭＳ 明朝" w:hint="eastAsia"/>
          <w:sz w:val="22"/>
          <w:szCs w:val="22"/>
        </w:rPr>
        <w:t>勤務先・在学先を確認させていただく場合があります。</w:t>
      </w:r>
    </w:p>
    <w:p w14:paraId="19AA5AA4" w14:textId="77777777" w:rsidR="00A14521" w:rsidRDefault="00A14521">
      <w:pPr>
        <w:spacing w:line="200" w:lineRule="atLeast"/>
        <w:ind w:firstLineChars="100" w:firstLine="220"/>
        <w:rPr>
          <w:rFonts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会員名簿に記載された情報は、団体登録及び市民センター使用に関する事以外に使用しません。</w:t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827"/>
        <w:gridCol w:w="4111"/>
      </w:tblGrid>
      <w:tr w:rsidR="00000000" w14:paraId="3CAF8EE8" w14:textId="77777777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67" w:type="dxa"/>
            <w:vMerge w:val="restart"/>
            <w:vAlign w:val="center"/>
          </w:tcPr>
          <w:p w14:paraId="37640531" w14:textId="77777777" w:rsidR="00A14521" w:rsidRDefault="00A1452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985" w:type="dxa"/>
            <w:vMerge w:val="restart"/>
            <w:vAlign w:val="center"/>
          </w:tcPr>
          <w:p w14:paraId="13280ACF" w14:textId="77777777" w:rsidR="00A14521" w:rsidRDefault="00A14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827" w:type="dxa"/>
            <w:vMerge w:val="restart"/>
            <w:vAlign w:val="center"/>
          </w:tcPr>
          <w:p w14:paraId="02337128" w14:textId="77777777" w:rsidR="00A14521" w:rsidRDefault="00A14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A88C9BA" w14:textId="77777777" w:rsidR="00A14521" w:rsidRDefault="00A14521">
            <w:pPr>
              <w:widowControl/>
              <w:spacing w:line="0" w:lineRule="atLeast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sz w:val="21"/>
                <w:szCs w:val="21"/>
              </w:rPr>
              <w:t>市外に</w:t>
            </w:r>
            <w:r>
              <w:rPr>
                <w:rFonts w:hint="eastAsia"/>
                <w:b/>
                <w:sz w:val="21"/>
                <w:szCs w:val="21"/>
              </w:rPr>
              <w:t>お住まいで</w:t>
            </w:r>
            <w:r>
              <w:rPr>
                <w:rFonts w:hint="eastAsia"/>
                <w:b/>
                <w:sz w:val="20"/>
                <w:szCs w:val="20"/>
              </w:rPr>
              <w:t>市内に在勤・在学の場合</w:t>
            </w:r>
          </w:p>
        </w:tc>
      </w:tr>
      <w:tr w:rsidR="00000000" w14:paraId="31F431B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72"/>
        </w:trPr>
        <w:tc>
          <w:tcPr>
            <w:tcW w:w="567" w:type="dxa"/>
            <w:vMerge/>
            <w:vAlign w:val="center"/>
          </w:tcPr>
          <w:p w14:paraId="360A3CCE" w14:textId="77777777" w:rsidR="00A14521" w:rsidRDefault="00A1452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CB6FEC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  <w:vMerge/>
            <w:vAlign w:val="center"/>
          </w:tcPr>
          <w:p w14:paraId="34917658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B75DDFE" w14:textId="77777777" w:rsidR="00A14521" w:rsidRDefault="00A14521">
            <w:pPr>
              <w:widowControl/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・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  <w:p w14:paraId="03D232D1" w14:textId="77777777" w:rsidR="00A14521" w:rsidRDefault="00A14521">
            <w:pPr>
              <w:widowControl/>
              <w:spacing w:line="0" w:lineRule="atLeast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2"/>
              </w:rPr>
              <w:t>所　　　在　　　地</w:t>
            </w:r>
          </w:p>
        </w:tc>
      </w:tr>
      <w:tr w:rsidR="00000000" w14:paraId="2874269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00247016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10ECA25C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611D56E6" w14:textId="77777777" w:rsidR="00A14521" w:rsidRDefault="00A14521">
            <w:pPr>
              <w:jc w:val="center"/>
            </w:pPr>
          </w:p>
          <w:p w14:paraId="3D9B9598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14:paraId="14C6C4AF" w14:textId="77777777" w:rsidR="00A14521" w:rsidRDefault="00A14521">
            <w:pPr>
              <w:ind w:rightChars="18" w:right="43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</w:tc>
      </w:tr>
      <w:tr w:rsidR="00000000" w14:paraId="4A89711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0AF977D4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1F76B4FE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280A37DC" w14:textId="77777777" w:rsidR="00A14521" w:rsidRDefault="00A14521">
            <w:pPr>
              <w:jc w:val="center"/>
            </w:pP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14:paraId="2B0DC69E" w14:textId="77777777" w:rsidR="00A14521" w:rsidRDefault="00A14521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258677C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15C55DF3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FB1E2C8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7655F2A3" w14:textId="77777777" w:rsidR="00A14521" w:rsidRDefault="00A14521">
            <w:pPr>
              <w:jc w:val="center"/>
            </w:pPr>
          </w:p>
          <w:p w14:paraId="5A4A4B34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6F33EA9F" w14:textId="77777777" w:rsidR="00A14521" w:rsidRDefault="00A14521">
            <w:pPr>
              <w:ind w:rightChars="18" w:right="43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35BCC2B5" w14:textId="77777777" w:rsidR="00A14521" w:rsidRDefault="00A14521">
            <w:pPr>
              <w:ind w:rightChars="18" w:right="43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57673B7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32AE58A6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658BB118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3B15C8ED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4DC9F274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347DED2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2E61DABE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7B116491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654BFBB2" w14:textId="77777777" w:rsidR="00A14521" w:rsidRDefault="00A14521">
            <w:pPr>
              <w:jc w:val="center"/>
            </w:pPr>
          </w:p>
          <w:p w14:paraId="2F03C098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3E005465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2DB283FB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6F129CA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5DFEE6A0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16E26796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06ACA8B5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28D0D89C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6AFA877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380FC307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4FB9A4CE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1FF454B2" w14:textId="77777777" w:rsidR="00A14521" w:rsidRDefault="00A14521">
            <w:pPr>
              <w:jc w:val="center"/>
            </w:pPr>
          </w:p>
          <w:p w14:paraId="7B61ECAE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76C1BC01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015668AE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694A762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282CD407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5ACEDB18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4CB81DA8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4E568C20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7F4185C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68A3776E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622998D1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70D86C4E" w14:textId="77777777" w:rsidR="00A14521" w:rsidRDefault="00A14521">
            <w:pPr>
              <w:jc w:val="center"/>
            </w:pPr>
          </w:p>
          <w:p w14:paraId="39BFD922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0FF9BD4E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7AE0058A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053DA12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0FB60CDF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561877F0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03BE237C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3063F1BD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4CA4AD1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285BFF34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6C5A43E8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5DEC0933" w14:textId="77777777" w:rsidR="00A14521" w:rsidRDefault="00A14521">
            <w:pPr>
              <w:jc w:val="center"/>
            </w:pPr>
          </w:p>
          <w:p w14:paraId="4329D559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36EA9FC8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62009D70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0CEB62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649188FF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3E419493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74EDA17E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5B5953A9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3580E42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3D1C3BAC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7F2A17DD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0CE26616" w14:textId="77777777" w:rsidR="00A14521" w:rsidRDefault="00A14521">
            <w:pPr>
              <w:jc w:val="center"/>
            </w:pPr>
          </w:p>
          <w:p w14:paraId="64730393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2B5D1757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2D551E87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5494FF9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2CBE88F6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24990D73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1EA5C494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58732666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5E9FD77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731DB983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14:paraId="5662D43E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28753FE4" w14:textId="77777777" w:rsidR="00A14521" w:rsidRDefault="00A14521">
            <w:pPr>
              <w:jc w:val="center"/>
            </w:pPr>
          </w:p>
          <w:p w14:paraId="3520E0DA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495EC890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54410D16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31A20F7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351AAFBA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5BD439D3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77BB49E3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670E7B6E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49E7C04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31372BC8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14:paraId="2C97674E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4762F866" w14:textId="77777777" w:rsidR="00A14521" w:rsidRDefault="00A14521">
            <w:pPr>
              <w:jc w:val="center"/>
            </w:pPr>
          </w:p>
          <w:p w14:paraId="3AE02B76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44F00F81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488FA633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409FFBF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5AC938A4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748ED047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25D938CB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1964871C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34DD749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5491EE73" w14:textId="77777777" w:rsidR="00A14521" w:rsidRDefault="00A14521">
            <w:pPr>
              <w:ind w:rightChars="-42" w:right="-10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14:paraId="7D7582B2" w14:textId="77777777" w:rsidR="00A14521" w:rsidRDefault="00A14521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2023ED76" w14:textId="77777777" w:rsidR="00A14521" w:rsidRDefault="00A14521">
            <w:pPr>
              <w:jc w:val="center"/>
            </w:pPr>
          </w:p>
          <w:p w14:paraId="1D599904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14:paraId="114FFD6E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44BA29AC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1CB1EE9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2ECF8FAA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Merge/>
            <w:vAlign w:val="center"/>
          </w:tcPr>
          <w:p w14:paraId="6BC7446C" w14:textId="77777777" w:rsidR="00A14521" w:rsidRDefault="00A14521"/>
        </w:tc>
        <w:tc>
          <w:tcPr>
            <w:tcW w:w="3827" w:type="dxa"/>
            <w:vMerge/>
            <w:vAlign w:val="center"/>
          </w:tcPr>
          <w:p w14:paraId="5698D101" w14:textId="77777777" w:rsidR="00A14521" w:rsidRDefault="00A14521">
            <w:pPr>
              <w:jc w:val="center"/>
            </w:pPr>
          </w:p>
        </w:tc>
        <w:tc>
          <w:tcPr>
            <w:tcW w:w="4111" w:type="dxa"/>
          </w:tcPr>
          <w:p w14:paraId="3F96F140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</w:tbl>
    <w:p w14:paraId="711A84CC" w14:textId="77777777" w:rsidR="00A14521" w:rsidRDefault="00A14521">
      <w:r>
        <w:rPr>
          <w:noProof/>
        </w:rPr>
        <w:pict w14:anchorId="35A26215">
          <v:shape id="_x0000_s2052" type="#_x0000_t202" style="position:absolute;left:0;text-align:left;margin-left:-4.8pt;margin-top:19.85pt;width:525.65pt;height:55.15pt;z-index:251657728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2052">
              <w:txbxContent>
                <w:tbl>
                  <w:tblPr>
                    <w:tblW w:w="10064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52"/>
                    <w:gridCol w:w="2551"/>
                    <w:gridCol w:w="2552"/>
                    <w:gridCol w:w="2409"/>
                  </w:tblGrid>
                  <w:tr w:rsidR="00000000" w14:paraId="5D856BE0" w14:textId="77777777">
                    <w:trPr>
                      <w:trHeight w:val="387"/>
                    </w:trPr>
                    <w:tc>
                      <w:tcPr>
                        <w:tcW w:w="2552" w:type="dxa"/>
                        <w:shd w:val="clear" w:color="auto" w:fill="auto"/>
                      </w:tcPr>
                      <w:p w14:paraId="22F7209B" w14:textId="77777777" w:rsidR="00A14521" w:rsidRDefault="00A14521">
                        <w:pPr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会員数</w:t>
                        </w:r>
                      </w:p>
                      <w:p w14:paraId="7DAA8DB5" w14:textId="77777777" w:rsidR="00A14521" w:rsidRDefault="00A14521">
                        <w:pPr>
                          <w:jc w:val="right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人</w:t>
                        </w:r>
                      </w:p>
                    </w:tc>
                    <w:tc>
                      <w:tcPr>
                        <w:tcW w:w="2551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</w:tcPr>
                      <w:p w14:paraId="130B49D3" w14:textId="77777777" w:rsidR="00A14521" w:rsidRDefault="00A14521">
                        <w:pPr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市内在住</w:t>
                        </w:r>
                      </w:p>
                      <w:p w14:paraId="331BDAE0" w14:textId="77777777" w:rsidR="00A14521" w:rsidRDefault="00A14521">
                        <w:pPr>
                          <w:jc w:val="right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人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14:paraId="4EA89831" w14:textId="77777777" w:rsidR="00A14521" w:rsidRDefault="00A14521">
                        <w:pPr>
                          <w:pBdr>
                            <w:left w:val="dotted" w:sz="4" w:space="4" w:color="auto"/>
                            <w:right w:val="dotted" w:sz="4" w:space="4" w:color="auto"/>
                          </w:pBdr>
                          <w:jc w:val="left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市内在勤・在学</w:t>
                        </w:r>
                      </w:p>
                      <w:p w14:paraId="34E38151" w14:textId="77777777" w:rsidR="00A14521" w:rsidRDefault="00A14521">
                        <w:pPr>
                          <w:jc w:val="right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人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dotted" w:sz="4" w:space="0" w:color="auto"/>
                        </w:tcBorders>
                        <w:shd w:val="clear" w:color="auto" w:fill="auto"/>
                      </w:tcPr>
                      <w:p w14:paraId="16E4E163" w14:textId="77777777" w:rsidR="00A14521" w:rsidRDefault="00A14521">
                        <w:pPr>
                          <w:jc w:val="left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市外在住</w:t>
                        </w:r>
                      </w:p>
                      <w:p w14:paraId="65A74816" w14:textId="77777777" w:rsidR="00A14521" w:rsidRDefault="00A14521">
                        <w:pPr>
                          <w:jc w:val="right"/>
                          <w:rPr>
                            <w:rFonts w:hint="eastAsia"/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人</w:t>
                        </w:r>
                      </w:p>
                    </w:tc>
                  </w:tr>
                </w:tbl>
                <w:p w14:paraId="62886230" w14:textId="77777777" w:rsidR="00A14521" w:rsidRDefault="00A14521"/>
              </w:txbxContent>
            </v:textbox>
            <w10:wrap type="square"/>
          </v:shape>
        </w:pict>
      </w:r>
      <w:r>
        <w:rPr>
          <w:rFonts w:hint="eastAsia"/>
          <w:noProof/>
          <w:sz w:val="12"/>
        </w:rPr>
        <w:pict w14:anchorId="31998ED4">
          <v:shape id="テキスト ボックス 2" o:spid="_x0000_s2051" type="#_x0000_t202" style="position:absolute;left:0;text-align:left;margin-left:.25pt;margin-top:5.95pt;width:188.4pt;height:19.7pt;z-index:251656704;visibility:visible;mso-wrap-distance-top:3.6pt;mso-wrap-distance-bottom:3.6pt;mso-position-horizontal-relative:text;mso-position-vertical-relative:text;mso-width-relative:margin;mso-height-relative:margin" filled="f" stroked="f">
            <v:textbox style="mso-next-textbox:#テキスト ボックス 2" inset="0,0,0,0">
              <w:txbxContent>
                <w:p w14:paraId="1BAECA12" w14:textId="77777777" w:rsidR="00A14521" w:rsidRDefault="00A14521">
                  <w:pPr>
                    <w:ind w:firstLineChars="100" w:firstLine="180"/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以下記入不要（市民センター記入欄）</w:t>
                  </w:r>
                </w:p>
                <w:p w14:paraId="1B8AE790" w14:textId="77777777" w:rsidR="00A14521" w:rsidRDefault="00A145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br w:type="page"/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065"/>
        <w:gridCol w:w="3747"/>
        <w:gridCol w:w="4111"/>
      </w:tblGrid>
      <w:tr w:rsidR="00000000" w14:paraId="6E6BC8EC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567" w:type="dxa"/>
            <w:vMerge w:val="restart"/>
            <w:vAlign w:val="center"/>
          </w:tcPr>
          <w:p w14:paraId="21656891" w14:textId="77777777" w:rsidR="00A14521" w:rsidRDefault="00A1452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065" w:type="dxa"/>
            <w:vMerge w:val="restart"/>
            <w:vAlign w:val="center"/>
          </w:tcPr>
          <w:p w14:paraId="4A69503A" w14:textId="77777777" w:rsidR="00A14521" w:rsidRDefault="00A14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747" w:type="dxa"/>
            <w:vMerge w:val="restart"/>
            <w:vAlign w:val="center"/>
          </w:tcPr>
          <w:p w14:paraId="45379AD6" w14:textId="77777777" w:rsidR="00A14521" w:rsidRDefault="00A14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13BCE73" w14:textId="77777777" w:rsidR="00A14521" w:rsidRDefault="00A14521">
            <w:pPr>
              <w:widowControl/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sz w:val="21"/>
                <w:szCs w:val="21"/>
              </w:rPr>
              <w:t>市外に</w:t>
            </w:r>
            <w:r>
              <w:rPr>
                <w:rFonts w:hint="eastAsia"/>
                <w:b/>
                <w:sz w:val="21"/>
                <w:szCs w:val="21"/>
              </w:rPr>
              <w:t>お住まい</w:t>
            </w:r>
            <w:r>
              <w:rPr>
                <w:rFonts w:hint="eastAsia"/>
                <w:b/>
                <w:sz w:val="21"/>
                <w:szCs w:val="21"/>
              </w:rPr>
              <w:t>で</w:t>
            </w:r>
            <w:r>
              <w:rPr>
                <w:rFonts w:hint="eastAsia"/>
                <w:b/>
                <w:sz w:val="20"/>
                <w:szCs w:val="20"/>
              </w:rPr>
              <w:t>市内に在勤・在学の場合</w:t>
            </w:r>
          </w:p>
        </w:tc>
      </w:tr>
      <w:tr w:rsidR="00000000" w14:paraId="5DC1293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23"/>
        </w:trPr>
        <w:tc>
          <w:tcPr>
            <w:tcW w:w="567" w:type="dxa"/>
            <w:vMerge/>
            <w:vAlign w:val="center"/>
          </w:tcPr>
          <w:p w14:paraId="3807F9F3" w14:textId="77777777" w:rsidR="00A14521" w:rsidRDefault="00A1452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5" w:type="dxa"/>
            <w:vMerge/>
            <w:vAlign w:val="center"/>
          </w:tcPr>
          <w:p w14:paraId="250CBA2B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3747" w:type="dxa"/>
            <w:vMerge/>
            <w:vAlign w:val="center"/>
          </w:tcPr>
          <w:p w14:paraId="744EC3C2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CB8D5E7" w14:textId="77777777" w:rsidR="00A14521" w:rsidRDefault="00A14521">
            <w:pPr>
              <w:widowControl/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・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  <w:p w14:paraId="29F2AC1A" w14:textId="77777777" w:rsidR="00A14521" w:rsidRDefault="00A14521">
            <w:pPr>
              <w:widowControl/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所　　　在　　　地</w:t>
            </w:r>
          </w:p>
        </w:tc>
      </w:tr>
      <w:tr w:rsidR="00000000" w14:paraId="5B20172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5657705C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065" w:type="dxa"/>
            <w:vMerge w:val="restart"/>
            <w:vAlign w:val="center"/>
          </w:tcPr>
          <w:p w14:paraId="737E4E8A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4F97EB29" w14:textId="77777777" w:rsidR="00A14521" w:rsidRDefault="00A14521">
            <w:pPr>
              <w:jc w:val="center"/>
            </w:pPr>
          </w:p>
          <w:p w14:paraId="12255472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14:paraId="3D255701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5C87A70A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488DBC6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7924276C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7B0963A6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3240DC9A" w14:textId="77777777" w:rsidR="00A14521" w:rsidRDefault="00A14521">
            <w:pPr>
              <w:jc w:val="center"/>
            </w:pP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14:paraId="7D5BDF2D" w14:textId="77777777" w:rsidR="00A14521" w:rsidRDefault="00A14521"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1B57649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0080B8F9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065" w:type="dxa"/>
            <w:vMerge w:val="restart"/>
            <w:vAlign w:val="center"/>
          </w:tcPr>
          <w:p w14:paraId="6544D2DD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1C5A6126" w14:textId="77777777" w:rsidR="00A14521" w:rsidRDefault="00A14521">
            <w:pPr>
              <w:jc w:val="center"/>
            </w:pPr>
          </w:p>
          <w:p w14:paraId="524DAD38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08FB22F3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25788372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3D401A7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02BB975B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71AA3A00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2A7FF7D5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A536B17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692CD4D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5F44EBAD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065" w:type="dxa"/>
            <w:vMerge w:val="restart"/>
            <w:vAlign w:val="center"/>
          </w:tcPr>
          <w:p w14:paraId="72122383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3CE9465C" w14:textId="77777777" w:rsidR="00A14521" w:rsidRDefault="00A14521">
            <w:pPr>
              <w:jc w:val="center"/>
            </w:pPr>
          </w:p>
          <w:p w14:paraId="5C3D154E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2E674208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4A5CE793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37E6A0A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77EEC952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1EAE40FB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1DFFB022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7514BEBF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387F87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25ADAC24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065" w:type="dxa"/>
            <w:vMerge w:val="restart"/>
            <w:vAlign w:val="center"/>
          </w:tcPr>
          <w:p w14:paraId="12B19E86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431B2C0F" w14:textId="77777777" w:rsidR="00A14521" w:rsidRDefault="00A14521">
            <w:pPr>
              <w:jc w:val="center"/>
            </w:pPr>
          </w:p>
          <w:p w14:paraId="047609D4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3F63BD58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70639CB4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321A184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0F6BBEBC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3380E5B3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72F8CEBA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E1FB972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26F9220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2E21B7FB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065" w:type="dxa"/>
            <w:vMerge w:val="restart"/>
            <w:vAlign w:val="center"/>
          </w:tcPr>
          <w:p w14:paraId="5E9BD267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1AE3986E" w14:textId="77777777" w:rsidR="00A14521" w:rsidRDefault="00A14521">
            <w:pPr>
              <w:jc w:val="center"/>
            </w:pPr>
          </w:p>
          <w:p w14:paraId="285B73BA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57737026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02A249E2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04C4B6F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3E9BC9A7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7993EB59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3AB8B3D0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AD6FD6A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41FBF1A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09AB9A9E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bookmarkStart w:id="0" w:name="_Hlk109461030"/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065" w:type="dxa"/>
            <w:vMerge w:val="restart"/>
            <w:vAlign w:val="center"/>
          </w:tcPr>
          <w:p w14:paraId="17574910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0A9A9DFE" w14:textId="77777777" w:rsidR="00A14521" w:rsidRDefault="00A14521">
            <w:pPr>
              <w:jc w:val="center"/>
            </w:pPr>
          </w:p>
          <w:p w14:paraId="68ABCF12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2233CF6A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38A8E23C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071EC6C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7971CBE2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1DA79CDB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42394BDC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2B2009A5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bookmarkEnd w:id="0"/>
      <w:tr w:rsidR="00000000" w14:paraId="01AB904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42BD615E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065" w:type="dxa"/>
            <w:vMerge w:val="restart"/>
            <w:vAlign w:val="center"/>
          </w:tcPr>
          <w:p w14:paraId="764D2425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087086D9" w14:textId="77777777" w:rsidR="00A14521" w:rsidRDefault="00A14521">
            <w:pPr>
              <w:jc w:val="center"/>
            </w:pPr>
          </w:p>
          <w:p w14:paraId="5FF1D96B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5C2ECC9D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0A6C8EB6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61FCDB6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2DCA6ABA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496D3C3C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7EACB265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244BC69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7A0DC9A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3C795D9A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2065" w:type="dxa"/>
            <w:vMerge w:val="restart"/>
            <w:vAlign w:val="center"/>
          </w:tcPr>
          <w:p w14:paraId="1708A15C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4122F3AE" w14:textId="77777777" w:rsidR="00A14521" w:rsidRDefault="00A14521">
            <w:pPr>
              <w:jc w:val="center"/>
            </w:pPr>
          </w:p>
          <w:p w14:paraId="74EB28F5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7C8F3B88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1DEBCC6A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33206C0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7DFE3959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1CEB0D56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006B556B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30B88DB0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44E4B06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7DDD651A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2065" w:type="dxa"/>
            <w:vMerge w:val="restart"/>
            <w:vAlign w:val="center"/>
          </w:tcPr>
          <w:p w14:paraId="317C981C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13E43D92" w14:textId="77777777" w:rsidR="00A14521" w:rsidRDefault="00A14521">
            <w:pPr>
              <w:jc w:val="center"/>
            </w:pPr>
          </w:p>
          <w:p w14:paraId="361AC3E2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3BD997A2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259AF639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7A8560F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1450A5D5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74F68F41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31E29744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CD1DFD9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16DE731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69E6F651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2065" w:type="dxa"/>
            <w:vMerge w:val="restart"/>
            <w:vAlign w:val="center"/>
          </w:tcPr>
          <w:p w14:paraId="5C847FFA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622E9201" w14:textId="77777777" w:rsidR="00A14521" w:rsidRDefault="00A14521">
            <w:pPr>
              <w:jc w:val="center"/>
            </w:pPr>
          </w:p>
          <w:p w14:paraId="2FA417B1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452DA749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03776806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22C6566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6EF2FD91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7AF6A24D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62BD6346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169665A6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3D900F3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2DECFFF0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2065" w:type="dxa"/>
            <w:vMerge w:val="restart"/>
            <w:vAlign w:val="center"/>
          </w:tcPr>
          <w:p w14:paraId="78236A35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01AE7329" w14:textId="77777777" w:rsidR="00A14521" w:rsidRDefault="00A14521">
            <w:pPr>
              <w:jc w:val="center"/>
            </w:pPr>
          </w:p>
          <w:p w14:paraId="1C84A1C5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273ECD0D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2F4D24F8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5271501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5AA58C7F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1C0BCF36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0C1913C0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39176B04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19E74F9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601B7CAB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065" w:type="dxa"/>
            <w:vMerge w:val="restart"/>
            <w:vAlign w:val="center"/>
          </w:tcPr>
          <w:p w14:paraId="198A89EF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72DA592F" w14:textId="77777777" w:rsidR="00A14521" w:rsidRDefault="00A14521">
            <w:pPr>
              <w:jc w:val="center"/>
            </w:pPr>
          </w:p>
          <w:p w14:paraId="3D9C453A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2F18A44D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5F63FCD5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6B6D85E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59E465DC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2A249040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57BEAD3B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908A34C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359D7E4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63B6F350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2065" w:type="dxa"/>
            <w:vMerge w:val="restart"/>
            <w:vAlign w:val="center"/>
          </w:tcPr>
          <w:p w14:paraId="7CA142C3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518B38F6" w14:textId="77777777" w:rsidR="00A14521" w:rsidRDefault="00A14521">
            <w:pPr>
              <w:jc w:val="center"/>
            </w:pPr>
          </w:p>
          <w:p w14:paraId="65151499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74C42C9D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24F0669E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0A5B3AF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76037E67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7F153039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6AE7EFD1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EE82188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1E7B8CC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68F115E7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4</w:t>
            </w:r>
          </w:p>
        </w:tc>
        <w:tc>
          <w:tcPr>
            <w:tcW w:w="2065" w:type="dxa"/>
            <w:vMerge w:val="restart"/>
            <w:vAlign w:val="center"/>
          </w:tcPr>
          <w:p w14:paraId="03E21D68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148ED422" w14:textId="77777777" w:rsidR="00A14521" w:rsidRDefault="00A14521">
            <w:pPr>
              <w:jc w:val="center"/>
            </w:pPr>
          </w:p>
          <w:p w14:paraId="466CDC6A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5950B3F6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0814BBF6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717F26C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04D59CC5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11EBF48E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/>
            <w:vAlign w:val="center"/>
          </w:tcPr>
          <w:p w14:paraId="2411ADE6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54920E0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  <w:tr w:rsidR="00000000" w14:paraId="3FA72B8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 w:val="restart"/>
            <w:vAlign w:val="center"/>
          </w:tcPr>
          <w:p w14:paraId="35FFDF10" w14:textId="77777777" w:rsidR="00A14521" w:rsidRDefault="00A1452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5</w:t>
            </w:r>
          </w:p>
        </w:tc>
        <w:tc>
          <w:tcPr>
            <w:tcW w:w="2065" w:type="dxa"/>
            <w:vMerge w:val="restart"/>
            <w:vAlign w:val="center"/>
          </w:tcPr>
          <w:p w14:paraId="341D2DF9" w14:textId="77777777" w:rsidR="00A14521" w:rsidRDefault="00A14521">
            <w:pPr>
              <w:jc w:val="center"/>
            </w:pPr>
          </w:p>
        </w:tc>
        <w:tc>
          <w:tcPr>
            <w:tcW w:w="3747" w:type="dxa"/>
            <w:vMerge w:val="restart"/>
            <w:vAlign w:val="center"/>
          </w:tcPr>
          <w:p w14:paraId="5E797608" w14:textId="77777777" w:rsidR="00A14521" w:rsidRDefault="00A14521">
            <w:pPr>
              <w:jc w:val="center"/>
            </w:pPr>
          </w:p>
          <w:p w14:paraId="74B2032B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6C3088E5" w14:textId="77777777" w:rsidR="00A14521" w:rsidRDefault="00A1452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名称</w:t>
            </w:r>
          </w:p>
          <w:p w14:paraId="1D00B833" w14:textId="77777777" w:rsidR="00A14521" w:rsidRDefault="00A14521">
            <w:pPr>
              <w:rPr>
                <w:rFonts w:hint="eastAsia"/>
              </w:rPr>
            </w:pPr>
          </w:p>
        </w:tc>
      </w:tr>
      <w:tr w:rsidR="00000000" w14:paraId="7C1A738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vMerge/>
            <w:vAlign w:val="center"/>
          </w:tcPr>
          <w:p w14:paraId="0B3CEFCC" w14:textId="77777777" w:rsidR="00A14521" w:rsidRDefault="00A14521">
            <w:pPr>
              <w:jc w:val="center"/>
              <w:rPr>
                <w:rFonts w:hint="eastAsia"/>
              </w:rPr>
            </w:pPr>
          </w:p>
        </w:tc>
        <w:tc>
          <w:tcPr>
            <w:tcW w:w="2065" w:type="dxa"/>
            <w:vMerge/>
            <w:vAlign w:val="center"/>
          </w:tcPr>
          <w:p w14:paraId="3BC82938" w14:textId="77777777" w:rsidR="00A14521" w:rsidRDefault="00A14521"/>
        </w:tc>
        <w:tc>
          <w:tcPr>
            <w:tcW w:w="3747" w:type="dxa"/>
            <w:vMerge/>
            <w:vAlign w:val="center"/>
          </w:tcPr>
          <w:p w14:paraId="08E22775" w14:textId="77777777" w:rsidR="00A14521" w:rsidRDefault="00A14521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7106C5F" w14:textId="77777777" w:rsidR="00A14521" w:rsidRDefault="00A14521">
            <w:pPr>
              <w:rPr>
                <w:rFonts w:hint="eastAsia"/>
              </w:rPr>
            </w:pPr>
            <w:r>
              <w:rPr>
                <w:rFonts w:hint="eastAsia"/>
                <w:sz w:val="12"/>
                <w:szCs w:val="12"/>
              </w:rPr>
              <w:t>所在地</w:t>
            </w:r>
          </w:p>
        </w:tc>
      </w:tr>
    </w:tbl>
    <w:p w14:paraId="1DCF7F14" w14:textId="77777777" w:rsidR="00A14521" w:rsidRDefault="00A14521">
      <w:pPr>
        <w:rPr>
          <w:rFonts w:hint="eastAsia"/>
        </w:rPr>
      </w:pPr>
    </w:p>
    <w:p w14:paraId="3C4AE52D" w14:textId="77777777" w:rsidR="00A14521" w:rsidRDefault="00A14521">
      <w:pPr>
        <w:rPr>
          <w:vanish/>
        </w:rPr>
      </w:pPr>
    </w:p>
    <w:p w14:paraId="2046D10E" w14:textId="77777777" w:rsidR="00A14521" w:rsidRDefault="00A14521">
      <w:pPr>
        <w:rPr>
          <w:vanish/>
          <w:sz w:val="12"/>
        </w:rPr>
      </w:pPr>
    </w:p>
    <w:sectPr w:rsidR="00000000">
      <w:pgSz w:w="11906" w:h="16838" w:code="9"/>
      <w:pgMar w:top="680" w:right="851" w:bottom="567" w:left="851" w:header="567" w:footer="56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7647" w14:textId="77777777" w:rsidR="00A14521" w:rsidRDefault="00A14521">
      <w:r>
        <w:separator/>
      </w:r>
    </w:p>
  </w:endnote>
  <w:endnote w:type="continuationSeparator" w:id="0">
    <w:p w14:paraId="29D4B88A" w14:textId="77777777" w:rsidR="00A14521" w:rsidRDefault="00A1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34A1" w14:textId="77777777" w:rsidR="00A14521" w:rsidRDefault="00A14521">
      <w:r>
        <w:separator/>
      </w:r>
    </w:p>
  </w:footnote>
  <w:footnote w:type="continuationSeparator" w:id="0">
    <w:p w14:paraId="17A67E3B" w14:textId="77777777" w:rsidR="00A14521" w:rsidRDefault="00A1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CFD"/>
    <w:multiLevelType w:val="hybridMultilevel"/>
    <w:tmpl w:val="36F0E26E"/>
    <w:lvl w:ilvl="0" w:tplc="BBBEEF1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41729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39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521"/>
    <w:rsid w:val="00A1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C1D6450"/>
  <w15:chartTrackingRefBased/>
  <w15:docId w15:val="{68C5A50A-8568-4115-BD78-931B38E9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C36C-AFC4-40CA-B461-3374799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>ＩＴ推進室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subject/>
  <dc:creator>h_atarashi</dc:creator>
  <cp:keywords/>
  <dc:description/>
  <cp:lastModifiedBy>鈴木　香菜</cp:lastModifiedBy>
  <cp:revision>2</cp:revision>
  <cp:lastPrinted>2023-02-24T03:01:00Z</cp:lastPrinted>
  <dcterms:created xsi:type="dcterms:W3CDTF">2024-01-20T00:07:00Z</dcterms:created>
  <dcterms:modified xsi:type="dcterms:W3CDTF">2024-01-20T00:07:00Z</dcterms:modified>
</cp:coreProperties>
</file>